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1642" w14:textId="71F0036A" w:rsidR="00387941" w:rsidRDefault="00D7017F" w:rsidP="007D0668">
      <w:pPr>
        <w:pStyle w:val="Subtitle"/>
      </w:pPr>
      <w:bookmarkStart w:id="0" w:name="_GoBack"/>
      <w:bookmarkEnd w:id="0"/>
      <w:r>
        <w:t>Drehbuch M152</w:t>
      </w:r>
    </w:p>
    <w:p w14:paraId="1FBFE75B" w14:textId="201B4CA0" w:rsidR="00D7017F" w:rsidRDefault="00D7017F" w:rsidP="00D7017F"/>
    <w:p w14:paraId="050B4A40" w14:textId="1D2C3951" w:rsidR="00D7017F" w:rsidRDefault="00D7017F" w:rsidP="00D7017F">
      <w:pPr>
        <w:rPr>
          <w:i/>
          <w:iCs/>
        </w:rPr>
      </w:pPr>
    </w:p>
    <w:p w14:paraId="26F73DA5" w14:textId="7CB5CC1F" w:rsidR="00D7017F" w:rsidRPr="00D7017F" w:rsidRDefault="00D7017F" w:rsidP="00D7017F">
      <w:pPr>
        <w:rPr>
          <w:i/>
          <w:iCs/>
          <w:lang w:val="en-US"/>
        </w:rPr>
      </w:pPr>
      <w:r w:rsidRPr="00D7017F">
        <w:rPr>
          <w:i/>
          <w:iCs/>
          <w:lang w:val="en-US"/>
        </w:rPr>
        <w:t xml:space="preserve">Interviewer: </w:t>
      </w:r>
      <w:proofErr w:type="spellStart"/>
      <w:r w:rsidRPr="00D7017F">
        <w:rPr>
          <w:i/>
          <w:iCs/>
          <w:lang w:val="en-US"/>
        </w:rPr>
        <w:t>Wiktor</w:t>
      </w:r>
      <w:proofErr w:type="spellEnd"/>
      <w:r>
        <w:rPr>
          <w:i/>
          <w:iCs/>
          <w:lang w:val="en-US"/>
        </w:rPr>
        <w:t xml:space="preserve"> (W)</w:t>
      </w:r>
    </w:p>
    <w:p w14:paraId="46DC9BD4" w14:textId="692B0095" w:rsidR="00D7017F" w:rsidRPr="00D7017F" w:rsidRDefault="00D7017F" w:rsidP="00D7017F">
      <w:pPr>
        <w:rPr>
          <w:i/>
          <w:iCs/>
          <w:lang w:val="en-US"/>
        </w:rPr>
      </w:pPr>
      <w:r w:rsidRPr="00D7017F">
        <w:rPr>
          <w:i/>
          <w:iCs/>
          <w:lang w:val="en-US"/>
        </w:rPr>
        <w:t>Interviewee: Matthias</w:t>
      </w:r>
      <w:r>
        <w:rPr>
          <w:i/>
          <w:iCs/>
          <w:lang w:val="en-US"/>
        </w:rPr>
        <w:t xml:space="preserve"> (M)</w:t>
      </w:r>
    </w:p>
    <w:p w14:paraId="410E55A3" w14:textId="2AADEF95" w:rsidR="00D7017F" w:rsidRDefault="00D7017F" w:rsidP="00D7017F">
      <w:pPr>
        <w:rPr>
          <w:i/>
          <w:iCs/>
          <w:lang w:val="en-US"/>
        </w:rPr>
      </w:pPr>
      <w:r w:rsidRPr="00D7017F">
        <w:rPr>
          <w:i/>
          <w:iCs/>
          <w:lang w:val="en-US"/>
        </w:rPr>
        <w:t xml:space="preserve">Ort: </w:t>
      </w:r>
      <w:proofErr w:type="spellStart"/>
      <w:r w:rsidRPr="00D7017F">
        <w:rPr>
          <w:i/>
          <w:iCs/>
          <w:lang w:val="en-US"/>
        </w:rPr>
        <w:t>Bibliothek</w:t>
      </w:r>
      <w:proofErr w:type="spellEnd"/>
      <w:r w:rsidRPr="00D7017F">
        <w:rPr>
          <w:i/>
          <w:iCs/>
          <w:lang w:val="en-US"/>
        </w:rPr>
        <w:t xml:space="preserve"> Gibb</w:t>
      </w:r>
    </w:p>
    <w:p w14:paraId="6DCCFFFE" w14:textId="5CF60716" w:rsidR="00D7017F" w:rsidRDefault="00D7017F" w:rsidP="00D7017F">
      <w:pPr>
        <w:rPr>
          <w:i/>
          <w:iCs/>
          <w:lang w:val="en-US"/>
        </w:rPr>
      </w:pPr>
    </w:p>
    <w:p w14:paraId="1001D5AD" w14:textId="15E3CA6F" w:rsidR="00D7017F" w:rsidRPr="00D7017F" w:rsidRDefault="00D7017F" w:rsidP="00D7017F">
      <w:pPr>
        <w:rPr>
          <w:i/>
          <w:iCs/>
          <w:lang w:val="en-US"/>
        </w:rPr>
      </w:pPr>
      <w:proofErr w:type="spellStart"/>
      <w:r w:rsidRPr="00D7017F">
        <w:rPr>
          <w:i/>
          <w:iCs/>
          <w:lang w:val="en-US"/>
        </w:rPr>
        <w:t>Kamera</w:t>
      </w:r>
      <w:proofErr w:type="spellEnd"/>
      <w:r w:rsidRPr="00D7017F">
        <w:rPr>
          <w:i/>
          <w:iCs/>
          <w:lang w:val="en-US"/>
        </w:rPr>
        <w:t xml:space="preserve"> 1: Over the Sh</w:t>
      </w:r>
      <w:r>
        <w:rPr>
          <w:i/>
          <w:iCs/>
          <w:lang w:val="en-US"/>
        </w:rPr>
        <w:t xml:space="preserve">oulder </w:t>
      </w:r>
      <w:proofErr w:type="spellStart"/>
      <w:r>
        <w:rPr>
          <w:i/>
          <w:iCs/>
          <w:lang w:val="en-US"/>
        </w:rPr>
        <w:t>Wiktor</w:t>
      </w:r>
      <w:proofErr w:type="spellEnd"/>
      <w:r>
        <w:rPr>
          <w:i/>
          <w:iCs/>
          <w:lang w:val="en-US"/>
        </w:rPr>
        <w:t xml:space="preserve"> </w:t>
      </w:r>
    </w:p>
    <w:p w14:paraId="6AC62231" w14:textId="0E912AC2" w:rsidR="00D7017F" w:rsidRPr="00D7017F" w:rsidRDefault="00D7017F" w:rsidP="00D7017F">
      <w:pPr>
        <w:rPr>
          <w:i/>
          <w:iCs/>
          <w:lang w:val="en-US"/>
        </w:rPr>
      </w:pPr>
      <w:proofErr w:type="spellStart"/>
      <w:r w:rsidRPr="00D7017F">
        <w:rPr>
          <w:i/>
          <w:iCs/>
          <w:lang w:val="en-US"/>
        </w:rPr>
        <w:t>Kamera</w:t>
      </w:r>
      <w:proofErr w:type="spellEnd"/>
      <w:r w:rsidRPr="00D7017F">
        <w:rPr>
          <w:i/>
          <w:iCs/>
          <w:lang w:val="en-US"/>
        </w:rPr>
        <w:t xml:space="preserve"> 2</w:t>
      </w:r>
      <w:r>
        <w:rPr>
          <w:i/>
          <w:iCs/>
          <w:lang w:val="en-US"/>
        </w:rPr>
        <w:t>: Over the Shoulder Matthias (K2)</w:t>
      </w:r>
    </w:p>
    <w:p w14:paraId="285DA0D5" w14:textId="3020A08C" w:rsidR="00D7017F" w:rsidRPr="00B87043" w:rsidRDefault="00D7017F" w:rsidP="00D7017F">
      <w:pPr>
        <w:rPr>
          <w:i/>
          <w:iCs/>
        </w:rPr>
      </w:pPr>
      <w:r w:rsidRPr="00B87043">
        <w:rPr>
          <w:i/>
          <w:iCs/>
        </w:rPr>
        <w:t>Kamera 3: Frontal Wiktor (K3)</w:t>
      </w:r>
    </w:p>
    <w:p w14:paraId="1D4C75B3" w14:textId="39F53C3A" w:rsidR="00D7017F" w:rsidRDefault="00D7017F" w:rsidP="00D7017F">
      <w:pPr>
        <w:rPr>
          <w:i/>
          <w:iCs/>
        </w:rPr>
      </w:pPr>
      <w:r w:rsidRPr="00D7017F">
        <w:rPr>
          <w:i/>
          <w:iCs/>
        </w:rPr>
        <w:t>Kamera 4</w:t>
      </w:r>
      <w:r>
        <w:rPr>
          <w:i/>
          <w:iCs/>
        </w:rPr>
        <w:t xml:space="preserve">: Frontal Matthias </w:t>
      </w:r>
      <w:r w:rsidRPr="00B87043">
        <w:rPr>
          <w:i/>
          <w:iCs/>
        </w:rPr>
        <w:t>(K4)</w:t>
      </w:r>
    </w:p>
    <w:p w14:paraId="20F9BDF5" w14:textId="27F9265D" w:rsidR="00D7017F" w:rsidRDefault="00D7017F" w:rsidP="00D7017F">
      <w:pPr>
        <w:rPr>
          <w:i/>
          <w:iCs/>
        </w:rPr>
      </w:pPr>
    </w:p>
    <w:p w14:paraId="18DBE3E6" w14:textId="65FE0B2A" w:rsidR="00D7017F" w:rsidRDefault="00D7017F" w:rsidP="00D7017F">
      <w:pPr>
        <w:rPr>
          <w:i/>
          <w:iCs/>
        </w:rPr>
      </w:pPr>
      <w:r>
        <w:rPr>
          <w:i/>
          <w:iCs/>
        </w:rPr>
        <w:t>Intro: Gibb Logo</w:t>
      </w:r>
    </w:p>
    <w:p w14:paraId="5DFF2DE9" w14:textId="25DE315D" w:rsidR="00B87043" w:rsidRDefault="00B87043" w:rsidP="00D7017F">
      <w:pPr>
        <w:rPr>
          <w:i/>
          <w:iCs/>
        </w:rPr>
      </w:pPr>
      <w:r>
        <w:rPr>
          <w:i/>
          <w:iCs/>
        </w:rPr>
        <w:t>Bei jedem Kamerawechsel</w:t>
      </w:r>
      <w:r w:rsidR="009E061B">
        <w:rPr>
          <w:i/>
          <w:iCs/>
        </w:rPr>
        <w:t xml:space="preserve"> ändert sich ein Detail an der Kleidung / Maske etc.</w:t>
      </w:r>
      <w:r w:rsidR="00A373A1">
        <w:rPr>
          <w:i/>
          <w:iCs/>
        </w:rPr>
        <w:t>, es wird jedoch nie angesprochen und das Interview verläuft komplett seriös.</w:t>
      </w:r>
      <w:r w:rsidR="00F3512B">
        <w:rPr>
          <w:i/>
          <w:iCs/>
        </w:rPr>
        <w:t xml:space="preserve"> Es wird Mundart gesprochen.</w:t>
      </w:r>
    </w:p>
    <w:p w14:paraId="1C4186C5" w14:textId="46C2A819" w:rsidR="00D7017F" w:rsidRDefault="00D7017F" w:rsidP="00D7017F">
      <w:pPr>
        <w:rPr>
          <w:i/>
          <w:iCs/>
        </w:rPr>
      </w:pPr>
    </w:p>
    <w:p w14:paraId="34B7B41B" w14:textId="4B632447" w:rsidR="00D7017F" w:rsidRDefault="00D7017F" w:rsidP="00D7017F">
      <w:pPr>
        <w:rPr>
          <w:i/>
          <w:iCs/>
        </w:rPr>
      </w:pPr>
      <w:r>
        <w:rPr>
          <w:i/>
          <w:iCs/>
        </w:rPr>
        <w:t>K</w:t>
      </w:r>
      <w:r w:rsidR="00B87043">
        <w:rPr>
          <w:i/>
          <w:iCs/>
        </w:rPr>
        <w:t>1</w:t>
      </w:r>
    </w:p>
    <w:p w14:paraId="19485218" w14:textId="071442BB" w:rsidR="00D7017F" w:rsidRDefault="00D7017F" w:rsidP="00D7017F">
      <w:r>
        <w:t>W: Guten Tag meine Damen und Herren, willkommen zu unserem Interview zum</w:t>
      </w:r>
      <w:r w:rsidR="00B87043">
        <w:t xml:space="preserve"> Thema</w:t>
      </w:r>
      <w:r>
        <w:t xml:space="preserve"> Fernunterricht</w:t>
      </w:r>
      <w:r w:rsidR="00B87043">
        <w:t xml:space="preserve"> mit mir, W.K. und dem Gibb-Schüler M.H., herzlich willkommen.</w:t>
      </w:r>
    </w:p>
    <w:p w14:paraId="2F50B343" w14:textId="45F9D513" w:rsidR="00B87043" w:rsidRDefault="00B87043" w:rsidP="00D7017F"/>
    <w:p w14:paraId="1C701B89" w14:textId="2BEC1971" w:rsidR="00B87043" w:rsidRDefault="00B87043" w:rsidP="00D7017F">
      <w:pPr>
        <w:rPr>
          <w:i/>
          <w:iCs/>
        </w:rPr>
      </w:pPr>
      <w:r>
        <w:rPr>
          <w:i/>
          <w:iCs/>
        </w:rPr>
        <w:t>K2</w:t>
      </w:r>
    </w:p>
    <w:p w14:paraId="2CF645BC" w14:textId="46537C1F" w:rsidR="00B87043" w:rsidRDefault="00B87043" w:rsidP="00D7017F">
      <w:r>
        <w:t xml:space="preserve">M: </w:t>
      </w:r>
      <w:r w:rsidR="00F3512B">
        <w:t>Freude hier zu sein, Begrüssung</w:t>
      </w:r>
      <w:r w:rsidR="00E169F2">
        <w:t xml:space="preserve">. </w:t>
      </w:r>
      <w:r w:rsidR="00E169F2" w:rsidRPr="00E169F2">
        <w:rPr>
          <w:i/>
          <w:iCs/>
        </w:rPr>
        <w:t>Improvisiert</w:t>
      </w:r>
      <w:r w:rsidR="00E169F2">
        <w:t>.</w:t>
      </w:r>
    </w:p>
    <w:p w14:paraId="0B518EE7" w14:textId="52E3FC4C" w:rsidR="00B87043" w:rsidRDefault="00B87043" w:rsidP="00D7017F"/>
    <w:p w14:paraId="0F52DB49" w14:textId="6C736C1F" w:rsidR="00B87043" w:rsidRDefault="00B87043" w:rsidP="00D7017F">
      <w:pPr>
        <w:rPr>
          <w:i/>
          <w:iCs/>
        </w:rPr>
      </w:pPr>
      <w:r>
        <w:rPr>
          <w:i/>
          <w:iCs/>
        </w:rPr>
        <w:t>K3</w:t>
      </w:r>
    </w:p>
    <w:p w14:paraId="4A622ADD" w14:textId="1D583DC3" w:rsidR="00B87043" w:rsidRDefault="00B87043" w:rsidP="00D7017F">
      <w:r>
        <w:t>W: Welche Vor- und Nachteile bringt der Präsenzunterricht mit sich?</w:t>
      </w:r>
    </w:p>
    <w:p w14:paraId="5D4614A4" w14:textId="6492B742" w:rsidR="00B87043" w:rsidRDefault="00B87043" w:rsidP="00D7017F"/>
    <w:p w14:paraId="6B8D5D74" w14:textId="2307E55D" w:rsidR="00B87043" w:rsidRDefault="00B87043" w:rsidP="00D7017F">
      <w:pPr>
        <w:rPr>
          <w:i/>
          <w:iCs/>
        </w:rPr>
      </w:pPr>
      <w:r>
        <w:rPr>
          <w:i/>
          <w:iCs/>
        </w:rPr>
        <w:t>K4</w:t>
      </w:r>
    </w:p>
    <w:p w14:paraId="00F6DD42" w14:textId="7BD83903" w:rsidR="00B87043" w:rsidRPr="00CE6870" w:rsidRDefault="00B87043" w:rsidP="00B87043">
      <w:pPr>
        <w:tabs>
          <w:tab w:val="left" w:pos="5970"/>
        </w:tabs>
        <w:rPr>
          <w:i/>
          <w:iCs/>
        </w:rPr>
      </w:pPr>
      <w:r>
        <w:t xml:space="preserve">M: </w:t>
      </w:r>
      <w:r w:rsidR="00E169F2">
        <w:t>Vorteil Zeitersparnis, Nachteil</w:t>
      </w:r>
      <w:r w:rsidR="00CE6870">
        <w:t xml:space="preserve"> Soziale Interaktion. </w:t>
      </w:r>
      <w:r w:rsidR="00CE6870">
        <w:rPr>
          <w:i/>
          <w:iCs/>
        </w:rPr>
        <w:t>Improvisiert</w:t>
      </w:r>
    </w:p>
    <w:p w14:paraId="686B706D" w14:textId="31103302" w:rsidR="00B87043" w:rsidRDefault="00B87043" w:rsidP="00B87043">
      <w:pPr>
        <w:tabs>
          <w:tab w:val="left" w:pos="5970"/>
        </w:tabs>
      </w:pPr>
    </w:p>
    <w:p w14:paraId="5581A493" w14:textId="2B543464" w:rsidR="00CE6870" w:rsidRPr="00CE6870" w:rsidRDefault="00CE6870" w:rsidP="00B87043">
      <w:pPr>
        <w:tabs>
          <w:tab w:val="left" w:pos="5970"/>
        </w:tabs>
        <w:rPr>
          <w:i/>
          <w:iCs/>
        </w:rPr>
      </w:pPr>
      <w:proofErr w:type="spellStart"/>
      <w:r>
        <w:rPr>
          <w:i/>
          <w:iCs/>
        </w:rPr>
        <w:t>Followup</w:t>
      </w:r>
      <w:proofErr w:type="spellEnd"/>
      <w:r w:rsidR="00C521E4">
        <w:rPr>
          <w:i/>
          <w:iCs/>
        </w:rPr>
        <w:t>-F</w:t>
      </w:r>
      <w:r>
        <w:rPr>
          <w:i/>
          <w:iCs/>
        </w:rPr>
        <w:t>rage</w:t>
      </w:r>
    </w:p>
    <w:p w14:paraId="2AADBB7A" w14:textId="23AEE64F" w:rsidR="00B87043" w:rsidRPr="00A373A1" w:rsidRDefault="00B87043" w:rsidP="00B87043">
      <w:pPr>
        <w:tabs>
          <w:tab w:val="left" w:pos="5970"/>
        </w:tabs>
        <w:rPr>
          <w:i/>
          <w:iCs/>
        </w:rPr>
      </w:pPr>
      <w:r>
        <w:t>K1</w:t>
      </w:r>
    </w:p>
    <w:p w14:paraId="4F4FC76E" w14:textId="2DFC2B51" w:rsidR="00B87043" w:rsidRDefault="00B87043" w:rsidP="00B87043">
      <w:pPr>
        <w:tabs>
          <w:tab w:val="left" w:pos="5970"/>
        </w:tabs>
      </w:pPr>
      <w:r>
        <w:t>W: Wie haben Sie dann die Zeit sinnvoll genutzt, welche Sie durch Fernunterricht gewonnen haben?</w:t>
      </w:r>
    </w:p>
    <w:p w14:paraId="3E1682A4" w14:textId="009E9A9C" w:rsidR="00B87043" w:rsidRDefault="00B87043" w:rsidP="00B87043">
      <w:pPr>
        <w:tabs>
          <w:tab w:val="left" w:pos="5970"/>
        </w:tabs>
      </w:pPr>
    </w:p>
    <w:p w14:paraId="5F9DFBA8" w14:textId="365EFA2B" w:rsidR="00B87043" w:rsidRPr="00A373A1" w:rsidRDefault="00B87043" w:rsidP="00B87043">
      <w:pPr>
        <w:tabs>
          <w:tab w:val="left" w:pos="5970"/>
        </w:tabs>
        <w:rPr>
          <w:i/>
          <w:iCs/>
        </w:rPr>
      </w:pPr>
      <w:r w:rsidRPr="00A373A1">
        <w:rPr>
          <w:i/>
          <w:iCs/>
        </w:rPr>
        <w:t>K2</w:t>
      </w:r>
    </w:p>
    <w:p w14:paraId="74B01F55" w14:textId="3BD44E4A" w:rsidR="00B87043" w:rsidRPr="00075406" w:rsidRDefault="00B87043" w:rsidP="00B87043">
      <w:pPr>
        <w:tabs>
          <w:tab w:val="left" w:pos="5970"/>
        </w:tabs>
        <w:rPr>
          <w:i/>
          <w:iCs/>
        </w:rPr>
      </w:pPr>
      <w:r>
        <w:t xml:space="preserve">M: </w:t>
      </w:r>
      <w:r w:rsidR="00075406">
        <w:t xml:space="preserve">Schlaf, Sport, Ausgleich. </w:t>
      </w:r>
      <w:r w:rsidR="00075406">
        <w:rPr>
          <w:i/>
          <w:iCs/>
        </w:rPr>
        <w:t>Improvisiert.</w:t>
      </w:r>
    </w:p>
    <w:p w14:paraId="45B36659" w14:textId="0E6A45F8" w:rsidR="00B87043" w:rsidRDefault="00B87043" w:rsidP="00B87043">
      <w:pPr>
        <w:tabs>
          <w:tab w:val="left" w:pos="5970"/>
        </w:tabs>
      </w:pPr>
    </w:p>
    <w:p w14:paraId="1E0AE235" w14:textId="50EC42FF" w:rsidR="00B87043" w:rsidRPr="00A373A1" w:rsidRDefault="00B87043" w:rsidP="00B87043">
      <w:pPr>
        <w:tabs>
          <w:tab w:val="left" w:pos="5970"/>
        </w:tabs>
        <w:rPr>
          <w:i/>
          <w:iCs/>
        </w:rPr>
      </w:pPr>
      <w:r w:rsidRPr="00A373A1">
        <w:rPr>
          <w:i/>
          <w:iCs/>
        </w:rPr>
        <w:t>K3</w:t>
      </w:r>
    </w:p>
    <w:p w14:paraId="12D30203" w14:textId="3109E48F" w:rsidR="00B87043" w:rsidRDefault="00B87043" w:rsidP="00B87043">
      <w:pPr>
        <w:tabs>
          <w:tab w:val="left" w:pos="5970"/>
        </w:tabs>
      </w:pPr>
      <w:r>
        <w:t>W: Wie wurden Gruppenarbeiten umgesetzt während dieser Zeit? Haben Sie Empfehlungen oder Tipps?</w:t>
      </w:r>
    </w:p>
    <w:p w14:paraId="6392036F" w14:textId="739AB015" w:rsidR="00B87043" w:rsidRDefault="00B87043" w:rsidP="00B87043">
      <w:pPr>
        <w:tabs>
          <w:tab w:val="left" w:pos="5970"/>
        </w:tabs>
      </w:pPr>
    </w:p>
    <w:p w14:paraId="50AF918A" w14:textId="77777777" w:rsidR="00A373A1" w:rsidRPr="00BC44F1" w:rsidRDefault="00A373A1" w:rsidP="00A373A1">
      <w:pPr>
        <w:tabs>
          <w:tab w:val="left" w:pos="5970"/>
        </w:tabs>
        <w:rPr>
          <w:i/>
          <w:iCs/>
          <w:lang w:val="en-US"/>
        </w:rPr>
      </w:pPr>
      <w:r w:rsidRPr="00BC44F1">
        <w:rPr>
          <w:i/>
          <w:iCs/>
          <w:lang w:val="en-US"/>
        </w:rPr>
        <w:t>K4</w:t>
      </w:r>
    </w:p>
    <w:p w14:paraId="7A6F3D10" w14:textId="7F480237" w:rsidR="00A373A1" w:rsidRPr="00137CD9" w:rsidRDefault="00A373A1" w:rsidP="00A373A1">
      <w:pPr>
        <w:tabs>
          <w:tab w:val="left" w:pos="5970"/>
        </w:tabs>
        <w:rPr>
          <w:i/>
          <w:iCs/>
        </w:rPr>
      </w:pPr>
      <w:r w:rsidRPr="00BC44F1">
        <w:t xml:space="preserve">M: </w:t>
      </w:r>
      <w:r w:rsidR="00BC44F1" w:rsidRPr="00BC44F1">
        <w:t xml:space="preserve">Teams, Kommunikation, Planung. </w:t>
      </w:r>
      <w:r w:rsidR="00137CD9">
        <w:rPr>
          <w:i/>
          <w:iCs/>
        </w:rPr>
        <w:t>Improvisiert.</w:t>
      </w:r>
    </w:p>
    <w:p w14:paraId="2757072E" w14:textId="50BB474D" w:rsidR="009E061B" w:rsidRPr="00BC44F1" w:rsidRDefault="009E061B" w:rsidP="00B87043">
      <w:pPr>
        <w:tabs>
          <w:tab w:val="left" w:pos="5970"/>
        </w:tabs>
      </w:pPr>
    </w:p>
    <w:p w14:paraId="3BAB3BC6" w14:textId="4BDF3010" w:rsidR="009E061B" w:rsidRPr="00BC44F1" w:rsidRDefault="009E061B" w:rsidP="00B87043">
      <w:pPr>
        <w:tabs>
          <w:tab w:val="left" w:pos="5970"/>
        </w:tabs>
        <w:rPr>
          <w:i/>
          <w:iCs/>
          <w:lang w:val="en-US"/>
        </w:rPr>
      </w:pPr>
      <w:r w:rsidRPr="00BC44F1">
        <w:rPr>
          <w:i/>
          <w:iCs/>
          <w:lang w:val="en-US"/>
        </w:rPr>
        <w:t>K3</w:t>
      </w:r>
    </w:p>
    <w:p w14:paraId="43A617EA" w14:textId="33014931" w:rsidR="00137CD9" w:rsidRDefault="009E061B" w:rsidP="00B87043">
      <w:pPr>
        <w:tabs>
          <w:tab w:val="left" w:pos="5970"/>
        </w:tabs>
      </w:pPr>
      <w:r>
        <w:t>W: Wie läuft die Kommunikation mit Lehrpersonen?</w:t>
      </w:r>
    </w:p>
    <w:p w14:paraId="014DCC97" w14:textId="77777777" w:rsidR="00137CD9" w:rsidRDefault="00137CD9" w:rsidP="00643EFF">
      <w:pPr>
        <w:spacing w:after="200"/>
        <w:rPr>
          <w:i/>
          <w:iCs/>
        </w:rPr>
      </w:pPr>
      <w:r>
        <w:br w:type="page"/>
      </w:r>
      <w:r w:rsidR="00A373A1" w:rsidRPr="00A373A1">
        <w:rPr>
          <w:i/>
          <w:iCs/>
        </w:rPr>
        <w:lastRenderedPageBreak/>
        <w:t>K4</w:t>
      </w:r>
    </w:p>
    <w:p w14:paraId="6F766CC3" w14:textId="37F8C241" w:rsidR="00A373A1" w:rsidRPr="00E672F4" w:rsidRDefault="00A373A1" w:rsidP="00643EFF">
      <w:pPr>
        <w:spacing w:after="200"/>
        <w:rPr>
          <w:i/>
          <w:iCs/>
        </w:rPr>
      </w:pPr>
      <w:r>
        <w:t xml:space="preserve">M: </w:t>
      </w:r>
      <w:r w:rsidR="00E672F4">
        <w:t xml:space="preserve">Anfangs chaotisch, dann besser. Teams, Zoom, </w:t>
      </w:r>
      <w:proofErr w:type="spellStart"/>
      <w:r w:rsidR="00E672F4">
        <w:t>Whatsapp</w:t>
      </w:r>
      <w:proofErr w:type="spellEnd"/>
      <w:r w:rsidR="00E672F4">
        <w:t xml:space="preserve">. </w:t>
      </w:r>
      <w:r w:rsidR="00E672F4">
        <w:rPr>
          <w:i/>
          <w:iCs/>
        </w:rPr>
        <w:t>Improvisiert</w:t>
      </w:r>
      <w:r w:rsidR="00643EFF">
        <w:rPr>
          <w:i/>
          <w:iCs/>
        </w:rPr>
        <w:t>.</w:t>
      </w:r>
    </w:p>
    <w:p w14:paraId="57D3AAA7" w14:textId="55F0367C" w:rsidR="00A373A1" w:rsidRDefault="00A373A1" w:rsidP="00643EFF">
      <w:pPr>
        <w:tabs>
          <w:tab w:val="left" w:pos="5970"/>
        </w:tabs>
      </w:pPr>
    </w:p>
    <w:p w14:paraId="7B672203" w14:textId="6F294AC5" w:rsidR="00A373A1" w:rsidRPr="00A373A1" w:rsidRDefault="00A373A1" w:rsidP="00643EFF">
      <w:pPr>
        <w:tabs>
          <w:tab w:val="left" w:pos="5970"/>
        </w:tabs>
        <w:rPr>
          <w:i/>
          <w:iCs/>
        </w:rPr>
      </w:pPr>
      <w:r w:rsidRPr="00A373A1">
        <w:rPr>
          <w:i/>
          <w:iCs/>
        </w:rPr>
        <w:t>K3</w:t>
      </w:r>
    </w:p>
    <w:p w14:paraId="1E2665F9" w14:textId="48E1255D" w:rsidR="00A373A1" w:rsidRDefault="00A373A1" w:rsidP="00B87043">
      <w:pPr>
        <w:tabs>
          <w:tab w:val="left" w:pos="5970"/>
        </w:tabs>
      </w:pPr>
      <w:r>
        <w:t>W: Was haben Sie am meisten am Präsenzunterricht vermisst?</w:t>
      </w:r>
    </w:p>
    <w:p w14:paraId="006345CB" w14:textId="6CA093B3" w:rsidR="00A373A1" w:rsidRDefault="00A373A1" w:rsidP="00B87043">
      <w:pPr>
        <w:tabs>
          <w:tab w:val="left" w:pos="5970"/>
        </w:tabs>
      </w:pPr>
    </w:p>
    <w:p w14:paraId="655FDC6B" w14:textId="77777777" w:rsidR="00A373A1" w:rsidRPr="00A373A1" w:rsidRDefault="00A373A1" w:rsidP="00A373A1">
      <w:pPr>
        <w:tabs>
          <w:tab w:val="left" w:pos="5970"/>
        </w:tabs>
        <w:rPr>
          <w:i/>
          <w:iCs/>
        </w:rPr>
      </w:pPr>
      <w:r w:rsidRPr="00A373A1">
        <w:rPr>
          <w:i/>
          <w:iCs/>
        </w:rPr>
        <w:t>K4</w:t>
      </w:r>
    </w:p>
    <w:p w14:paraId="2997DAED" w14:textId="7E41A419" w:rsidR="00A373A1" w:rsidRPr="00643EFF" w:rsidRDefault="00A373A1" w:rsidP="00A373A1">
      <w:pPr>
        <w:tabs>
          <w:tab w:val="left" w:pos="5970"/>
        </w:tabs>
        <w:rPr>
          <w:i/>
          <w:iCs/>
        </w:rPr>
      </w:pPr>
      <w:r>
        <w:t xml:space="preserve">M: </w:t>
      </w:r>
      <w:r w:rsidR="00E672F4">
        <w:t>Soziale Interaktion</w:t>
      </w:r>
      <w:r w:rsidR="00643EFF">
        <w:t xml:space="preserve">. </w:t>
      </w:r>
      <w:r w:rsidR="00643EFF">
        <w:rPr>
          <w:i/>
          <w:iCs/>
        </w:rPr>
        <w:t>Improvisiert</w:t>
      </w:r>
    </w:p>
    <w:p w14:paraId="674F398E" w14:textId="4C3E415C" w:rsidR="00A373A1" w:rsidRDefault="00A373A1" w:rsidP="00E672F4">
      <w:pPr>
        <w:tabs>
          <w:tab w:val="left" w:pos="1020"/>
        </w:tabs>
      </w:pPr>
    </w:p>
    <w:p w14:paraId="72615635" w14:textId="5D255833" w:rsidR="00A373A1" w:rsidRPr="00A373A1" w:rsidRDefault="00A373A1" w:rsidP="00B87043">
      <w:pPr>
        <w:tabs>
          <w:tab w:val="left" w:pos="5970"/>
        </w:tabs>
        <w:rPr>
          <w:i/>
          <w:iCs/>
        </w:rPr>
      </w:pPr>
      <w:r w:rsidRPr="00A373A1">
        <w:rPr>
          <w:i/>
          <w:iCs/>
        </w:rPr>
        <w:t>K1</w:t>
      </w:r>
    </w:p>
    <w:p w14:paraId="7CB575C3" w14:textId="1D2D327F" w:rsidR="00A373A1" w:rsidRPr="00643EFF" w:rsidRDefault="00A373A1" w:rsidP="00B87043">
      <w:pPr>
        <w:tabs>
          <w:tab w:val="left" w:pos="5970"/>
        </w:tabs>
        <w:rPr>
          <w:i/>
          <w:iCs/>
        </w:rPr>
      </w:pPr>
      <w:r>
        <w:t>W: In dem Falle, vielen Dank für Ihre Zeit, hat mich gefreut.</w:t>
      </w:r>
      <w:r>
        <w:br/>
        <w:t>M: Verabschiedung</w:t>
      </w:r>
      <w:r w:rsidR="00643EFF">
        <w:t xml:space="preserve">. </w:t>
      </w:r>
      <w:r w:rsidR="00643EFF">
        <w:rPr>
          <w:i/>
          <w:iCs/>
        </w:rPr>
        <w:t xml:space="preserve"> Improvisiert</w:t>
      </w:r>
    </w:p>
    <w:p w14:paraId="52D33BC3" w14:textId="0CA880DC" w:rsidR="00A373A1" w:rsidRDefault="00A373A1" w:rsidP="00B87043">
      <w:pPr>
        <w:tabs>
          <w:tab w:val="left" w:pos="5970"/>
        </w:tabs>
      </w:pPr>
    </w:p>
    <w:p w14:paraId="3764234E" w14:textId="32491927" w:rsidR="00A373A1" w:rsidRPr="00A373A1" w:rsidRDefault="00A373A1" w:rsidP="00B87043">
      <w:pPr>
        <w:tabs>
          <w:tab w:val="left" w:pos="5970"/>
        </w:tabs>
        <w:rPr>
          <w:i/>
          <w:iCs/>
        </w:rPr>
      </w:pPr>
      <w:r>
        <w:rPr>
          <w:i/>
          <w:iCs/>
        </w:rPr>
        <w:t xml:space="preserve">Handshake + </w:t>
      </w:r>
      <w:proofErr w:type="spellStart"/>
      <w:r>
        <w:rPr>
          <w:i/>
          <w:iCs/>
        </w:rPr>
        <w:t>Walkoff</w:t>
      </w:r>
      <w:proofErr w:type="spellEnd"/>
    </w:p>
    <w:p w14:paraId="542EE745" w14:textId="189A4CAA" w:rsidR="00A373A1" w:rsidRDefault="00A373A1" w:rsidP="00B87043">
      <w:pPr>
        <w:tabs>
          <w:tab w:val="left" w:pos="5970"/>
        </w:tabs>
      </w:pPr>
    </w:p>
    <w:p w14:paraId="727BCA0E" w14:textId="24100B63" w:rsidR="00A373A1" w:rsidRPr="00B87043" w:rsidRDefault="00A373A1" w:rsidP="00B87043">
      <w:pPr>
        <w:tabs>
          <w:tab w:val="left" w:pos="5970"/>
        </w:tabs>
      </w:pPr>
      <w:r w:rsidRPr="00A373A1">
        <w:rPr>
          <w:i/>
          <w:iCs/>
        </w:rPr>
        <w:t>Abspann</w:t>
      </w:r>
      <w:r>
        <w:t>.</w:t>
      </w:r>
    </w:p>
    <w:sectPr w:rsidR="00A373A1" w:rsidRPr="00B87043" w:rsidSect="00567EC1">
      <w:pgSz w:w="11906" w:h="16838"/>
      <w:pgMar w:top="198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C62B" w14:textId="77777777" w:rsidR="009E061B" w:rsidRDefault="009E061B" w:rsidP="000D476A">
      <w:r>
        <w:separator/>
      </w:r>
    </w:p>
  </w:endnote>
  <w:endnote w:type="continuationSeparator" w:id="0">
    <w:p w14:paraId="43871435" w14:textId="77777777" w:rsidR="009E061B" w:rsidRDefault="009E061B" w:rsidP="000D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DCABB" w14:textId="77777777" w:rsidR="009E061B" w:rsidRDefault="009E061B" w:rsidP="000D476A">
      <w:r>
        <w:separator/>
      </w:r>
    </w:p>
  </w:footnote>
  <w:footnote w:type="continuationSeparator" w:id="0">
    <w:p w14:paraId="4F3760F4" w14:textId="77777777" w:rsidR="009E061B" w:rsidRDefault="009E061B" w:rsidP="000D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B101828"/>
    <w:lvl w:ilvl="0">
      <w:start w:val="1"/>
      <w:numFmt w:val="bullet"/>
      <w:pStyle w:val="ListBullet3"/>
      <w:lvlText w:val=""/>
      <w:lvlJc w:val="left"/>
      <w:pPr>
        <w:ind w:left="7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FE0A76A"/>
    <w:lvl w:ilvl="0">
      <w:start w:val="1"/>
      <w:numFmt w:val="bullet"/>
      <w:pStyle w:val="ListBullet2"/>
      <w:lvlText w:val=""/>
      <w:lvlJc w:val="left"/>
      <w:pPr>
        <w:ind w:left="473" w:hanging="360"/>
      </w:pPr>
      <w:rPr>
        <w:rFonts w:ascii="Wingdings" w:hAnsi="Wingdings" w:hint="default"/>
      </w:rPr>
    </w:lvl>
  </w:abstractNum>
  <w:abstractNum w:abstractNumId="2" w15:restartNumberingAfterBreak="0">
    <w:nsid w:val="034E02B5"/>
    <w:multiLevelType w:val="hybridMultilevel"/>
    <w:tmpl w:val="EDEE7A68"/>
    <w:lvl w:ilvl="0" w:tplc="7F5A4394">
      <w:start w:val="1"/>
      <w:numFmt w:val="bullet"/>
      <w:pStyle w:val="List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4ED399A"/>
    <w:multiLevelType w:val="hybridMultilevel"/>
    <w:tmpl w:val="5966FA78"/>
    <w:lvl w:ilvl="0" w:tplc="65026EB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909"/>
    <w:multiLevelType w:val="hybridMultilevel"/>
    <w:tmpl w:val="4BD481C0"/>
    <w:lvl w:ilvl="0" w:tplc="291C7F9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E6B"/>
    <w:multiLevelType w:val="hybridMultilevel"/>
    <w:tmpl w:val="05FCDE6E"/>
    <w:lvl w:ilvl="0" w:tplc="4084647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F71"/>
    <w:multiLevelType w:val="hybridMultilevel"/>
    <w:tmpl w:val="9C90E1E6"/>
    <w:lvl w:ilvl="0" w:tplc="CD7C8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D2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872B51"/>
    <w:multiLevelType w:val="hybridMultilevel"/>
    <w:tmpl w:val="F75E8238"/>
    <w:lvl w:ilvl="0" w:tplc="0C4AAE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A6098"/>
    <w:multiLevelType w:val="hybridMultilevel"/>
    <w:tmpl w:val="FF0ACDDE"/>
    <w:lvl w:ilvl="0" w:tplc="0C4AAE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3785"/>
    <w:multiLevelType w:val="hybridMultilevel"/>
    <w:tmpl w:val="710A21BC"/>
    <w:lvl w:ilvl="0" w:tplc="6C2E9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1BD9"/>
    <w:multiLevelType w:val="hybridMultilevel"/>
    <w:tmpl w:val="5A1A16D2"/>
    <w:lvl w:ilvl="0" w:tplc="D7F8E6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05F9"/>
    <w:multiLevelType w:val="hybridMultilevel"/>
    <w:tmpl w:val="AF36189A"/>
    <w:lvl w:ilvl="0" w:tplc="1756C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29A0"/>
    <w:multiLevelType w:val="hybridMultilevel"/>
    <w:tmpl w:val="4E625DEE"/>
    <w:lvl w:ilvl="0" w:tplc="0F02256A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C221E"/>
    <w:multiLevelType w:val="hybridMultilevel"/>
    <w:tmpl w:val="7646D1F6"/>
    <w:lvl w:ilvl="0" w:tplc="4084647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393066DA">
      <w:start w:val="1"/>
      <w:numFmt w:val="bullet"/>
      <w:lvlText w:val="o"/>
      <w:lvlJc w:val="left"/>
      <w:pPr>
        <w:ind w:left="1378" w:hanging="357"/>
      </w:pPr>
      <w:rPr>
        <w:rFonts w:ascii="Courier New" w:hAnsi="Courier New" w:hint="default"/>
      </w:rPr>
    </w:lvl>
    <w:lvl w:ilvl="2" w:tplc="3D901A96">
      <w:start w:val="1"/>
      <w:numFmt w:val="bullet"/>
      <w:lvlText w:val=""/>
      <w:lvlJc w:val="left"/>
      <w:pPr>
        <w:ind w:left="2228" w:hanging="357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003F"/>
    <w:multiLevelType w:val="hybridMultilevel"/>
    <w:tmpl w:val="3870958E"/>
    <w:lvl w:ilvl="0" w:tplc="DD689F6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5920"/>
    <w:multiLevelType w:val="hybridMultilevel"/>
    <w:tmpl w:val="C2B07598"/>
    <w:lvl w:ilvl="0" w:tplc="65026EB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F35CF"/>
    <w:multiLevelType w:val="hybridMultilevel"/>
    <w:tmpl w:val="04BE5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A2256"/>
    <w:multiLevelType w:val="hybridMultilevel"/>
    <w:tmpl w:val="366A0AEE"/>
    <w:lvl w:ilvl="0" w:tplc="0C4AAE6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18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F"/>
    <w:rsid w:val="00002C52"/>
    <w:rsid w:val="00027FB2"/>
    <w:rsid w:val="000355D9"/>
    <w:rsid w:val="00061BE3"/>
    <w:rsid w:val="00075406"/>
    <w:rsid w:val="00081B01"/>
    <w:rsid w:val="000A1F89"/>
    <w:rsid w:val="000A3479"/>
    <w:rsid w:val="000B7422"/>
    <w:rsid w:val="000C3EAB"/>
    <w:rsid w:val="000D476A"/>
    <w:rsid w:val="00106F01"/>
    <w:rsid w:val="00114116"/>
    <w:rsid w:val="00121BCA"/>
    <w:rsid w:val="00121DFD"/>
    <w:rsid w:val="00137CD9"/>
    <w:rsid w:val="001429D2"/>
    <w:rsid w:val="0014355A"/>
    <w:rsid w:val="00144D79"/>
    <w:rsid w:val="001503CA"/>
    <w:rsid w:val="00154024"/>
    <w:rsid w:val="00154A54"/>
    <w:rsid w:val="001657D9"/>
    <w:rsid w:val="00176798"/>
    <w:rsid w:val="001874B1"/>
    <w:rsid w:val="00192CFE"/>
    <w:rsid w:val="001C5551"/>
    <w:rsid w:val="001E195A"/>
    <w:rsid w:val="001E2E59"/>
    <w:rsid w:val="001E5967"/>
    <w:rsid w:val="001F53D1"/>
    <w:rsid w:val="001F7FB8"/>
    <w:rsid w:val="002129F7"/>
    <w:rsid w:val="0021504D"/>
    <w:rsid w:val="00217B03"/>
    <w:rsid w:val="0023112E"/>
    <w:rsid w:val="00234CD7"/>
    <w:rsid w:val="002727A1"/>
    <w:rsid w:val="00280679"/>
    <w:rsid w:val="00283A78"/>
    <w:rsid w:val="002A21BC"/>
    <w:rsid w:val="002D53CA"/>
    <w:rsid w:val="002E4206"/>
    <w:rsid w:val="002F71D9"/>
    <w:rsid w:val="00307B06"/>
    <w:rsid w:val="003132A9"/>
    <w:rsid w:val="00334A2F"/>
    <w:rsid w:val="00355DD0"/>
    <w:rsid w:val="00360455"/>
    <w:rsid w:val="00375561"/>
    <w:rsid w:val="00387941"/>
    <w:rsid w:val="003B19DB"/>
    <w:rsid w:val="003B388A"/>
    <w:rsid w:val="003B6179"/>
    <w:rsid w:val="003C4E00"/>
    <w:rsid w:val="003D7B0C"/>
    <w:rsid w:val="003E378F"/>
    <w:rsid w:val="003E7979"/>
    <w:rsid w:val="003F48E0"/>
    <w:rsid w:val="003F5B3E"/>
    <w:rsid w:val="00432EDF"/>
    <w:rsid w:val="004379FF"/>
    <w:rsid w:val="00443BAF"/>
    <w:rsid w:val="00472AD5"/>
    <w:rsid w:val="00474C97"/>
    <w:rsid w:val="00493847"/>
    <w:rsid w:val="004A3B3D"/>
    <w:rsid w:val="004C08AA"/>
    <w:rsid w:val="004E49D9"/>
    <w:rsid w:val="004F69FB"/>
    <w:rsid w:val="00512BA8"/>
    <w:rsid w:val="00523AC2"/>
    <w:rsid w:val="0053159B"/>
    <w:rsid w:val="005334EB"/>
    <w:rsid w:val="005413AA"/>
    <w:rsid w:val="00547BB4"/>
    <w:rsid w:val="00567EC1"/>
    <w:rsid w:val="00593C67"/>
    <w:rsid w:val="00597BB3"/>
    <w:rsid w:val="005A3EA1"/>
    <w:rsid w:val="005A5A31"/>
    <w:rsid w:val="005A672D"/>
    <w:rsid w:val="006002AE"/>
    <w:rsid w:val="00617F26"/>
    <w:rsid w:val="00622C33"/>
    <w:rsid w:val="006339BB"/>
    <w:rsid w:val="00643EFF"/>
    <w:rsid w:val="00667565"/>
    <w:rsid w:val="00687CFC"/>
    <w:rsid w:val="006A312D"/>
    <w:rsid w:val="006A724E"/>
    <w:rsid w:val="006B796D"/>
    <w:rsid w:val="006C0EF5"/>
    <w:rsid w:val="006C2910"/>
    <w:rsid w:val="006C5CF7"/>
    <w:rsid w:val="006E519C"/>
    <w:rsid w:val="006F10AB"/>
    <w:rsid w:val="006F46FB"/>
    <w:rsid w:val="00735D52"/>
    <w:rsid w:val="007704FB"/>
    <w:rsid w:val="0078543B"/>
    <w:rsid w:val="00787479"/>
    <w:rsid w:val="007914BB"/>
    <w:rsid w:val="00797B6C"/>
    <w:rsid w:val="007B1428"/>
    <w:rsid w:val="007C0DD8"/>
    <w:rsid w:val="007C5D30"/>
    <w:rsid w:val="007D0668"/>
    <w:rsid w:val="007D71ED"/>
    <w:rsid w:val="007E11C4"/>
    <w:rsid w:val="007E7004"/>
    <w:rsid w:val="007F104E"/>
    <w:rsid w:val="00805ACE"/>
    <w:rsid w:val="0081303C"/>
    <w:rsid w:val="00820F45"/>
    <w:rsid w:val="008215A1"/>
    <w:rsid w:val="00822915"/>
    <w:rsid w:val="0082740D"/>
    <w:rsid w:val="008342E4"/>
    <w:rsid w:val="00836284"/>
    <w:rsid w:val="00865971"/>
    <w:rsid w:val="008706AB"/>
    <w:rsid w:val="00881B96"/>
    <w:rsid w:val="008A65A2"/>
    <w:rsid w:val="008D1CD1"/>
    <w:rsid w:val="008D30B8"/>
    <w:rsid w:val="008D53C8"/>
    <w:rsid w:val="008E3416"/>
    <w:rsid w:val="008E5DD8"/>
    <w:rsid w:val="008F101A"/>
    <w:rsid w:val="009009FB"/>
    <w:rsid w:val="00903871"/>
    <w:rsid w:val="00930C40"/>
    <w:rsid w:val="00942738"/>
    <w:rsid w:val="00956A8E"/>
    <w:rsid w:val="00993777"/>
    <w:rsid w:val="009A590C"/>
    <w:rsid w:val="009D372A"/>
    <w:rsid w:val="009D4DD3"/>
    <w:rsid w:val="009E061B"/>
    <w:rsid w:val="009E0699"/>
    <w:rsid w:val="009E58BE"/>
    <w:rsid w:val="009E7F25"/>
    <w:rsid w:val="009F65D9"/>
    <w:rsid w:val="00A1706A"/>
    <w:rsid w:val="00A24DFE"/>
    <w:rsid w:val="00A373A1"/>
    <w:rsid w:val="00A469C8"/>
    <w:rsid w:val="00A64D80"/>
    <w:rsid w:val="00AA604F"/>
    <w:rsid w:val="00AA7939"/>
    <w:rsid w:val="00AB4046"/>
    <w:rsid w:val="00AB60A3"/>
    <w:rsid w:val="00AC7866"/>
    <w:rsid w:val="00AD2F89"/>
    <w:rsid w:val="00AD7220"/>
    <w:rsid w:val="00AF6F10"/>
    <w:rsid w:val="00AF7B43"/>
    <w:rsid w:val="00B02EEC"/>
    <w:rsid w:val="00B240D3"/>
    <w:rsid w:val="00B30765"/>
    <w:rsid w:val="00B44B70"/>
    <w:rsid w:val="00B51D31"/>
    <w:rsid w:val="00B534C4"/>
    <w:rsid w:val="00B53F17"/>
    <w:rsid w:val="00B64D5F"/>
    <w:rsid w:val="00B670A1"/>
    <w:rsid w:val="00B7711E"/>
    <w:rsid w:val="00B800D0"/>
    <w:rsid w:val="00B87043"/>
    <w:rsid w:val="00B87452"/>
    <w:rsid w:val="00B93801"/>
    <w:rsid w:val="00BC10E3"/>
    <w:rsid w:val="00BC2533"/>
    <w:rsid w:val="00BC44F1"/>
    <w:rsid w:val="00BC4A45"/>
    <w:rsid w:val="00BE2524"/>
    <w:rsid w:val="00BE3279"/>
    <w:rsid w:val="00BF55BD"/>
    <w:rsid w:val="00C1659E"/>
    <w:rsid w:val="00C278C5"/>
    <w:rsid w:val="00C34166"/>
    <w:rsid w:val="00C521E4"/>
    <w:rsid w:val="00C61391"/>
    <w:rsid w:val="00C73178"/>
    <w:rsid w:val="00C80712"/>
    <w:rsid w:val="00C94C88"/>
    <w:rsid w:val="00CA4610"/>
    <w:rsid w:val="00CC640E"/>
    <w:rsid w:val="00CD4EEB"/>
    <w:rsid w:val="00CD7D8B"/>
    <w:rsid w:val="00CE6870"/>
    <w:rsid w:val="00D123E8"/>
    <w:rsid w:val="00D12AF0"/>
    <w:rsid w:val="00D23D0C"/>
    <w:rsid w:val="00D25494"/>
    <w:rsid w:val="00D270DA"/>
    <w:rsid w:val="00D35D75"/>
    <w:rsid w:val="00D408ED"/>
    <w:rsid w:val="00D7017F"/>
    <w:rsid w:val="00D754B7"/>
    <w:rsid w:val="00D80D70"/>
    <w:rsid w:val="00D8389C"/>
    <w:rsid w:val="00DB169F"/>
    <w:rsid w:val="00DD3DBF"/>
    <w:rsid w:val="00DF1101"/>
    <w:rsid w:val="00E04208"/>
    <w:rsid w:val="00E05FE9"/>
    <w:rsid w:val="00E169F2"/>
    <w:rsid w:val="00E20B79"/>
    <w:rsid w:val="00E302E4"/>
    <w:rsid w:val="00E3363F"/>
    <w:rsid w:val="00E576A3"/>
    <w:rsid w:val="00E672F4"/>
    <w:rsid w:val="00E94B81"/>
    <w:rsid w:val="00F0027F"/>
    <w:rsid w:val="00F01C0B"/>
    <w:rsid w:val="00F0248B"/>
    <w:rsid w:val="00F269A4"/>
    <w:rsid w:val="00F3512B"/>
    <w:rsid w:val="00F457CB"/>
    <w:rsid w:val="00F51666"/>
    <w:rsid w:val="00F51833"/>
    <w:rsid w:val="00F6072F"/>
    <w:rsid w:val="00F63688"/>
    <w:rsid w:val="00F65BDB"/>
    <w:rsid w:val="00F6658B"/>
    <w:rsid w:val="00F66A1F"/>
    <w:rsid w:val="00F775F7"/>
    <w:rsid w:val="00F83AFD"/>
    <w:rsid w:val="00F84229"/>
    <w:rsid w:val="00F94FFF"/>
    <w:rsid w:val="00FB6E73"/>
    <w:rsid w:val="00FE1FBE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867FBC"/>
  <w15:chartTrackingRefBased/>
  <w15:docId w15:val="{7B784F38-8DC9-4D73-A524-F1B1A4C0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4D"/>
    <w:pPr>
      <w:spacing w:after="0" w:line="240" w:lineRule="auto"/>
    </w:pPr>
    <w:rPr>
      <w:rFonts w:ascii="Calibri" w:hAnsi="Calibri" w:cs="Times New Roman"/>
      <w:sz w:val="24"/>
      <w:szCs w:val="24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87941"/>
    <w:pPr>
      <w:keepNext/>
      <w:numPr>
        <w:numId w:val="2"/>
      </w:numPr>
      <w:spacing w:before="360" w:after="160"/>
      <w:ind w:left="851" w:hanging="851"/>
      <w:outlineLvl w:val="0"/>
    </w:pPr>
    <w:rPr>
      <w:rFonts w:eastAsiaTheme="majorEastAsia" w:cstheme="majorBidi"/>
      <w:b/>
      <w:bCs/>
      <w:color w:val="005293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7941"/>
    <w:pPr>
      <w:keepNext/>
      <w:numPr>
        <w:ilvl w:val="1"/>
        <w:numId w:val="2"/>
      </w:numPr>
      <w:spacing w:before="480" w:after="120"/>
      <w:ind w:left="851" w:hanging="851"/>
      <w:outlineLvl w:val="1"/>
    </w:pPr>
    <w:rPr>
      <w:rFonts w:eastAsiaTheme="majorEastAsia" w:cstheme="majorBidi"/>
      <w:b/>
      <w:bCs/>
      <w:color w:val="005293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87941"/>
    <w:pPr>
      <w:keepNext/>
      <w:numPr>
        <w:ilvl w:val="2"/>
        <w:numId w:val="2"/>
      </w:numPr>
      <w:spacing w:before="480" w:after="120"/>
      <w:ind w:left="851" w:hanging="851"/>
      <w:outlineLvl w:val="2"/>
    </w:pPr>
    <w:rPr>
      <w:b/>
      <w:color w:val="005293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87941"/>
    <w:pPr>
      <w:keepNext/>
      <w:numPr>
        <w:ilvl w:val="3"/>
        <w:numId w:val="2"/>
      </w:numPr>
      <w:spacing w:before="480" w:after="120"/>
      <w:ind w:left="851" w:hanging="851"/>
      <w:outlineLvl w:val="3"/>
    </w:pPr>
    <w:rPr>
      <w:b/>
      <w:color w:val="005293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342E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284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2E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2E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2E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2E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787479"/>
    <w:rPr>
      <w:b/>
      <w:bCs/>
      <w:smallCaps/>
      <w:spacing w:val="5"/>
    </w:rPr>
  </w:style>
  <w:style w:type="paragraph" w:styleId="Title">
    <w:name w:val="Title"/>
    <w:basedOn w:val="Normal"/>
    <w:link w:val="TitleChar"/>
    <w:autoRedefine/>
    <w:qFormat/>
    <w:rsid w:val="007D0668"/>
    <w:rPr>
      <w:rFonts w:eastAsiaTheme="majorEastAsia" w:cstheme="majorBidi"/>
      <w:b/>
      <w:color w:val="005293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7D0668"/>
    <w:rPr>
      <w:rFonts w:ascii="Calibri" w:eastAsiaTheme="majorEastAsia" w:hAnsi="Calibri" w:cstheme="majorBidi"/>
      <w:b/>
      <w:color w:val="005293"/>
      <w:spacing w:val="5"/>
      <w:kern w:val="28"/>
      <w:sz w:val="40"/>
      <w:szCs w:val="52"/>
      <w:lang w:eastAsia="de-CH"/>
    </w:rPr>
  </w:style>
  <w:style w:type="character" w:customStyle="1" w:styleId="Heading1Char">
    <w:name w:val="Heading 1 Char"/>
    <w:basedOn w:val="DefaultParagraphFont"/>
    <w:link w:val="Heading1"/>
    <w:rsid w:val="00387941"/>
    <w:rPr>
      <w:rFonts w:ascii="Calibri" w:eastAsiaTheme="majorEastAsia" w:hAnsi="Calibri" w:cstheme="majorBidi"/>
      <w:b/>
      <w:bCs/>
      <w:color w:val="005293"/>
      <w:kern w:val="32"/>
      <w:sz w:val="32"/>
      <w:szCs w:val="28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0C3E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AB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C3E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AB"/>
    <w:rPr>
      <w:rFonts w:ascii="Calibri" w:hAnsi="Calibr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68"/>
    <w:pPr>
      <w:numPr>
        <w:ilvl w:val="1"/>
      </w:numPr>
    </w:pPr>
    <w:rPr>
      <w:rFonts w:eastAsiaTheme="majorEastAsia" w:cstheme="majorBidi"/>
      <w:b/>
      <w:iCs/>
      <w:color w:val="00529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0668"/>
    <w:rPr>
      <w:rFonts w:ascii="Calibri" w:eastAsiaTheme="majorEastAsia" w:hAnsi="Calibri" w:cstheme="majorBidi"/>
      <w:b/>
      <w:iCs/>
      <w:color w:val="005293"/>
      <w:spacing w:val="15"/>
      <w:sz w:val="32"/>
      <w:szCs w:val="24"/>
      <w:lang w:eastAsia="de-CH"/>
    </w:rPr>
  </w:style>
  <w:style w:type="paragraph" w:customStyle="1" w:styleId="HeaderStyle">
    <w:name w:val="HeaderStyle"/>
    <w:basedOn w:val="Header"/>
    <w:link w:val="HeaderStyleChar"/>
    <w:qFormat/>
    <w:rsid w:val="00F0027F"/>
    <w:pPr>
      <w:ind w:right="-45"/>
    </w:pPr>
    <w:rPr>
      <w:color w:val="005293"/>
    </w:rPr>
  </w:style>
  <w:style w:type="paragraph" w:customStyle="1" w:styleId="FooterStyle">
    <w:name w:val="FooterStyle"/>
    <w:basedOn w:val="Normal"/>
    <w:link w:val="FooterStyleChar"/>
    <w:qFormat/>
    <w:rsid w:val="00F0027F"/>
    <w:pPr>
      <w:ind w:left="-96" w:right="-45"/>
      <w:jc w:val="center"/>
    </w:pPr>
    <w:rPr>
      <w:color w:val="005293"/>
      <w:sz w:val="20"/>
      <w:szCs w:val="20"/>
    </w:rPr>
  </w:style>
  <w:style w:type="character" w:customStyle="1" w:styleId="HeaderStyleChar">
    <w:name w:val="HeaderStyle Char"/>
    <w:basedOn w:val="HeaderChar"/>
    <w:link w:val="HeaderStyle"/>
    <w:rsid w:val="00F0027F"/>
    <w:rPr>
      <w:rFonts w:ascii="Calibri" w:eastAsia="Times New Roman" w:hAnsi="Calibri" w:cs="Times New Roman"/>
      <w:color w:val="005293"/>
      <w:sz w:val="24"/>
      <w:szCs w:val="24"/>
      <w:lang w:val="en-US" w:eastAsia="de-CH"/>
    </w:rPr>
  </w:style>
  <w:style w:type="character" w:styleId="PlaceholderText">
    <w:name w:val="Placeholder Text"/>
    <w:basedOn w:val="DefaultParagraphFont"/>
    <w:uiPriority w:val="99"/>
    <w:semiHidden/>
    <w:rsid w:val="008D1CD1"/>
    <w:rPr>
      <w:color w:val="808080"/>
    </w:rPr>
  </w:style>
  <w:style w:type="character" w:customStyle="1" w:styleId="FooterStyleChar">
    <w:name w:val="FooterStyle Char"/>
    <w:basedOn w:val="DefaultParagraphFont"/>
    <w:link w:val="FooterStyle"/>
    <w:rsid w:val="00F0027F"/>
    <w:rPr>
      <w:rFonts w:ascii="Calibri" w:eastAsia="Times New Roman" w:hAnsi="Calibri" w:cs="Times New Roman"/>
      <w:color w:val="005293"/>
      <w:sz w:val="20"/>
      <w:szCs w:val="20"/>
      <w:lang w:val="en-US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D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rsid w:val="001F53D1"/>
    <w:rPr>
      <w:rFonts w:asciiTheme="minorHAnsi" w:hAnsiTheme="minorHAnsi" w:cs="Times New Roman"/>
      <w:i/>
      <w:iCs/>
      <w:color w:val="808080"/>
    </w:rPr>
  </w:style>
  <w:style w:type="paragraph" w:customStyle="1" w:styleId="Titel2">
    <w:name w:val="Titel2"/>
    <w:basedOn w:val="Normal"/>
    <w:link w:val="Titel2Char"/>
    <w:rsid w:val="00C34166"/>
    <w:pPr>
      <w:pageBreakBefore/>
      <w:spacing w:after="240"/>
    </w:pPr>
    <w:rPr>
      <w:b/>
      <w:color w:val="084887"/>
      <w:sz w:val="32"/>
    </w:rPr>
  </w:style>
  <w:style w:type="paragraph" w:customStyle="1" w:styleId="Subtitle1">
    <w:name w:val="Subtitle1"/>
    <w:basedOn w:val="Titel2"/>
    <w:link w:val="Subtitle1Char"/>
    <w:rsid w:val="00F0027F"/>
    <w:pPr>
      <w:pageBreakBefore w:val="0"/>
      <w:spacing w:before="960" w:after="120"/>
    </w:pPr>
    <w:rPr>
      <w:color w:val="005293"/>
      <w:sz w:val="24"/>
    </w:rPr>
  </w:style>
  <w:style w:type="paragraph" w:styleId="NoSpacing">
    <w:name w:val="No Spacing"/>
    <w:uiPriority w:val="1"/>
    <w:rsid w:val="00CC640E"/>
    <w:pPr>
      <w:spacing w:after="0" w:line="240" w:lineRule="auto"/>
    </w:pPr>
    <w:rPr>
      <w:rFonts w:ascii="Calibri" w:hAnsi="Calibri"/>
      <w:sz w:val="24"/>
    </w:rPr>
  </w:style>
  <w:style w:type="character" w:customStyle="1" w:styleId="Titel2Char">
    <w:name w:val="Titel2 Char"/>
    <w:basedOn w:val="DefaultParagraphFont"/>
    <w:link w:val="Titel2"/>
    <w:rsid w:val="00C34166"/>
    <w:rPr>
      <w:rFonts w:ascii="Calibri" w:eastAsia="Times New Roman" w:hAnsi="Calibri" w:cs="Times New Roman"/>
      <w:b/>
      <w:color w:val="084887"/>
      <w:sz w:val="32"/>
      <w:szCs w:val="24"/>
      <w:lang w:eastAsia="de-CH"/>
    </w:rPr>
  </w:style>
  <w:style w:type="character" w:customStyle="1" w:styleId="Subtitle1Char">
    <w:name w:val="Subtitle1 Char"/>
    <w:basedOn w:val="Titel2Char"/>
    <w:link w:val="Subtitle1"/>
    <w:rsid w:val="00F0027F"/>
    <w:rPr>
      <w:rFonts w:ascii="Calibri" w:eastAsia="Times New Roman" w:hAnsi="Calibri" w:cs="Times New Roman"/>
      <w:b/>
      <w:color w:val="005293"/>
      <w:sz w:val="24"/>
      <w:szCs w:val="24"/>
      <w:lang w:val="en-US"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0027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7866"/>
    <w:pPr>
      <w:tabs>
        <w:tab w:val="left" w:pos="709"/>
        <w:tab w:val="right" w:leader="dot" w:pos="9062"/>
      </w:tabs>
    </w:pPr>
  </w:style>
  <w:style w:type="character" w:styleId="Hyperlink">
    <w:name w:val="Hyperlink"/>
    <w:basedOn w:val="DefaultParagraphFont"/>
    <w:uiPriority w:val="99"/>
    <w:unhideWhenUsed/>
    <w:rsid w:val="00CA4610"/>
    <w:rPr>
      <w:color w:val="99BAE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7941"/>
    <w:rPr>
      <w:rFonts w:ascii="Calibri" w:eastAsiaTheme="majorEastAsia" w:hAnsi="Calibri" w:cstheme="majorBidi"/>
      <w:b/>
      <w:bCs/>
      <w:color w:val="005293"/>
      <w:sz w:val="28"/>
      <w:szCs w:val="26"/>
      <w:lang w:eastAsia="de-CH"/>
    </w:rPr>
  </w:style>
  <w:style w:type="paragraph" w:styleId="ListParagraph">
    <w:name w:val="List Paragraph"/>
    <w:basedOn w:val="Normal"/>
    <w:autoRedefine/>
    <w:uiPriority w:val="34"/>
    <w:rsid w:val="00FE1FBE"/>
    <w:pPr>
      <w:numPr>
        <w:numId w:val="19"/>
      </w:numPr>
      <w:contextualSpacing/>
    </w:pPr>
  </w:style>
  <w:style w:type="paragraph" w:customStyle="1" w:styleId="Nummerierung">
    <w:name w:val="Nummerierung"/>
    <w:basedOn w:val="Normal"/>
    <w:link w:val="NummerierungChar"/>
    <w:rsid w:val="00820F45"/>
    <w:pPr>
      <w:numPr>
        <w:numId w:val="1"/>
      </w:numPr>
      <w:spacing w:before="120"/>
    </w:pPr>
  </w:style>
  <w:style w:type="paragraph" w:customStyle="1" w:styleId="Numbering">
    <w:name w:val="Numbering"/>
    <w:basedOn w:val="Nummerierung"/>
    <w:link w:val="NumberingChar"/>
    <w:rsid w:val="000D476A"/>
  </w:style>
  <w:style w:type="character" w:customStyle="1" w:styleId="Heading3Char">
    <w:name w:val="Heading 3 Char"/>
    <w:basedOn w:val="DefaultParagraphFont"/>
    <w:link w:val="Heading3"/>
    <w:rsid w:val="00387941"/>
    <w:rPr>
      <w:rFonts w:ascii="Calibri" w:hAnsi="Calibri" w:cs="Times New Roman"/>
      <w:b/>
      <w:color w:val="005293"/>
      <w:sz w:val="26"/>
      <w:szCs w:val="26"/>
      <w:lang w:eastAsia="de-CH"/>
    </w:rPr>
  </w:style>
  <w:style w:type="character" w:customStyle="1" w:styleId="NummerierungChar">
    <w:name w:val="Nummerierung Char"/>
    <w:basedOn w:val="DefaultParagraphFont"/>
    <w:link w:val="Nummerierung"/>
    <w:rsid w:val="00F65BDB"/>
    <w:rPr>
      <w:rFonts w:ascii="Calibri" w:hAnsi="Calibri" w:cs="Times New Roman"/>
      <w:sz w:val="24"/>
      <w:szCs w:val="24"/>
      <w:lang w:eastAsia="de-CH"/>
    </w:rPr>
  </w:style>
  <w:style w:type="character" w:customStyle="1" w:styleId="NumberingChar">
    <w:name w:val="Numbering Char"/>
    <w:basedOn w:val="NummerierungChar"/>
    <w:link w:val="Numbering"/>
    <w:rsid w:val="00F65BDB"/>
    <w:rPr>
      <w:rFonts w:ascii="Calibri" w:hAnsi="Calibri" w:cs="Times New Roman"/>
      <w:sz w:val="24"/>
      <w:szCs w:val="24"/>
      <w:lang w:eastAsia="de-CH"/>
    </w:rPr>
  </w:style>
  <w:style w:type="character" w:styleId="Emphasis">
    <w:name w:val="Emphasis"/>
    <w:basedOn w:val="DefaultParagraphFont"/>
    <w:uiPriority w:val="20"/>
    <w:rsid w:val="00BE3279"/>
    <w:rPr>
      <w:i/>
      <w:iCs/>
    </w:rPr>
  </w:style>
  <w:style w:type="character" w:styleId="SubtleReference">
    <w:name w:val="Subtle Reference"/>
    <w:basedOn w:val="DefaultParagraphFont"/>
    <w:uiPriority w:val="31"/>
    <w:rsid w:val="00BE3279"/>
    <w:rPr>
      <w:smallCaps/>
      <w:color w:val="F9DE42" w:themeColor="accent2"/>
      <w:u w:val="single"/>
    </w:rPr>
  </w:style>
  <w:style w:type="character" w:customStyle="1" w:styleId="Heading4Char">
    <w:name w:val="Heading 4 Char"/>
    <w:basedOn w:val="DefaultParagraphFont"/>
    <w:link w:val="Heading4"/>
    <w:rsid w:val="00387941"/>
    <w:rPr>
      <w:rFonts w:ascii="Calibri" w:hAnsi="Calibri" w:cs="Times New Roman"/>
      <w:b/>
      <w:color w:val="005293"/>
      <w:sz w:val="24"/>
      <w:szCs w:val="28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AB60A3"/>
    <w:pPr>
      <w:tabs>
        <w:tab w:val="left" w:pos="709"/>
        <w:tab w:val="right" w:leader="dot" w:pos="9062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AB60A3"/>
    <w:pPr>
      <w:tabs>
        <w:tab w:val="left" w:pos="709"/>
        <w:tab w:val="right" w:leader="dot" w:pos="9072"/>
      </w:tabs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7F2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7F26"/>
    <w:pPr>
      <w:ind w:left="95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4A2F"/>
    <w:pPr>
      <w:ind w:left="1922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4A2F"/>
    <w:pPr>
      <w:ind w:left="1678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4A2F"/>
    <w:pPr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4A2F"/>
    <w:pPr>
      <w:ind w:left="120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342E4"/>
    <w:rPr>
      <w:rFonts w:asciiTheme="majorHAnsi" w:eastAsiaTheme="majorEastAsia" w:hAnsiTheme="majorHAnsi" w:cstheme="majorBidi"/>
      <w:color w:val="002849" w:themeColor="accent1" w:themeShade="7F"/>
      <w:sz w:val="24"/>
      <w:szCs w:val="24"/>
      <w:lang w:eastAsia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2E4"/>
    <w:rPr>
      <w:rFonts w:asciiTheme="majorHAnsi" w:eastAsiaTheme="majorEastAsia" w:hAnsiTheme="majorHAnsi" w:cstheme="majorBidi"/>
      <w:i/>
      <w:iCs/>
      <w:color w:val="002849" w:themeColor="accent1" w:themeShade="7F"/>
      <w:sz w:val="24"/>
      <w:szCs w:val="24"/>
      <w:lang w:eastAsia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2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2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table" w:styleId="TableGrid">
    <w:name w:val="Table Grid"/>
    <w:basedOn w:val="TableNormal"/>
    <w:uiPriority w:val="59"/>
    <w:rsid w:val="003E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VIS-Tabelle">
    <w:name w:val="ADVIS-Tabelle"/>
    <w:basedOn w:val="TableNormal"/>
    <w:uiPriority w:val="99"/>
    <w:rsid w:val="00106F01"/>
    <w:pPr>
      <w:spacing w:after="0" w:line="240" w:lineRule="auto"/>
    </w:pPr>
    <w:rPr>
      <w:rFonts w:ascii="Calibri" w:hAnsi="Calibri"/>
    </w:rPr>
    <w:tblPr>
      <w:tblBorders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Calibri" w:hAnsi="Calibri"/>
        <w:b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5293"/>
          <w:insideV w:val="single" w:sz="4" w:space="0" w:color="005293"/>
          <w:tl2br w:val="nil"/>
          <w:tr2bl w:val="nil"/>
        </w:tcBorders>
        <w:shd w:val="clear" w:color="auto" w:fill="D9D9D9"/>
      </w:tcPr>
    </w:tblStylePr>
    <w:tblStylePr w:type="firstCol">
      <w:rPr>
        <w:rFonts w:ascii="Calibri" w:hAnsi="Calibri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qFormat/>
    <w:rsid w:val="002F71D9"/>
    <w:rPr>
      <w:color w:val="A0A0A0"/>
    </w:rPr>
  </w:style>
  <w:style w:type="table" w:styleId="MediumGrid3-Accent4">
    <w:name w:val="Medium Grid 3 Accent 4"/>
    <w:basedOn w:val="TableNormal"/>
    <w:uiPriority w:val="69"/>
    <w:rsid w:val="006A31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F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D5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D5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D5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D5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A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AE6" w:themeFill="accent4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94FFF"/>
    <w:pPr>
      <w:spacing w:after="200"/>
    </w:pPr>
    <w:rPr>
      <w:b/>
      <w:bCs/>
      <w:color w:val="005293"/>
      <w:sz w:val="18"/>
      <w:szCs w:val="18"/>
    </w:rPr>
  </w:style>
  <w:style w:type="paragraph" w:styleId="ListBullet2">
    <w:name w:val="List Bullet 2"/>
    <w:basedOn w:val="Normal"/>
    <w:autoRedefine/>
    <w:uiPriority w:val="99"/>
    <w:qFormat/>
    <w:rsid w:val="007D0668"/>
    <w:pPr>
      <w:numPr>
        <w:numId w:val="3"/>
      </w:numPr>
      <w:tabs>
        <w:tab w:val="left" w:pos="567"/>
      </w:tabs>
      <w:spacing w:before="40"/>
      <w:ind w:left="568" w:hanging="284"/>
    </w:pPr>
  </w:style>
  <w:style w:type="paragraph" w:styleId="ListBullet">
    <w:name w:val="List Bullet"/>
    <w:basedOn w:val="Normal"/>
    <w:autoRedefine/>
    <w:uiPriority w:val="99"/>
    <w:unhideWhenUsed/>
    <w:qFormat/>
    <w:rsid w:val="007D0668"/>
    <w:pPr>
      <w:numPr>
        <w:numId w:val="17"/>
      </w:numPr>
      <w:tabs>
        <w:tab w:val="left" w:pos="284"/>
      </w:tabs>
      <w:spacing w:before="120"/>
      <w:ind w:left="284" w:hanging="284"/>
    </w:pPr>
  </w:style>
  <w:style w:type="paragraph" w:styleId="ListBullet3">
    <w:name w:val="List Bullet 3"/>
    <w:basedOn w:val="Normal"/>
    <w:autoRedefine/>
    <w:uiPriority w:val="99"/>
    <w:rsid w:val="00930C40"/>
    <w:pPr>
      <w:numPr>
        <w:numId w:val="20"/>
      </w:numPr>
      <w:ind w:left="641" w:hanging="357"/>
      <w:contextualSpacing/>
    </w:pPr>
  </w:style>
  <w:style w:type="table" w:styleId="DarkList">
    <w:name w:val="Dark List"/>
    <w:basedOn w:val="TableNormal"/>
    <w:uiPriority w:val="70"/>
    <w:rsid w:val="006F10A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-Accent1">
    <w:name w:val="Light Shading Accent 1"/>
    <w:basedOn w:val="TableNormal"/>
    <w:uiPriority w:val="60"/>
    <w:rsid w:val="006F10AB"/>
    <w:pPr>
      <w:spacing w:after="0" w:line="240" w:lineRule="auto"/>
    </w:pPr>
    <w:rPr>
      <w:color w:val="003D6E" w:themeColor="accent1" w:themeShade="BF"/>
    </w:rPr>
    <w:tblPr>
      <w:tblStyleRowBandSize w:val="1"/>
      <w:tblStyleColBandSize w:val="1"/>
      <w:tblBorders>
        <w:top w:val="single" w:sz="8" w:space="0" w:color="005293" w:themeColor="accent1"/>
        <w:bottom w:val="single" w:sz="8" w:space="0" w:color="005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93" w:themeColor="accent1"/>
          <w:left w:val="nil"/>
          <w:bottom w:val="single" w:sz="8" w:space="0" w:color="005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93" w:themeColor="accent1"/>
          <w:left w:val="nil"/>
          <w:bottom w:val="single" w:sz="8" w:space="0" w:color="005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7F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orizont">
  <a:themeElements>
    <a:clrScheme name="ADVIS">
      <a:dk1>
        <a:srgbClr val="000000"/>
      </a:dk1>
      <a:lt1>
        <a:srgbClr val="FFFFFF"/>
      </a:lt1>
      <a:dk2>
        <a:srgbClr val="005293"/>
      </a:dk2>
      <a:lt2>
        <a:srgbClr val="FFFFFF"/>
      </a:lt2>
      <a:accent1>
        <a:srgbClr val="005293"/>
      </a:accent1>
      <a:accent2>
        <a:srgbClr val="F9DE42"/>
      </a:accent2>
      <a:accent3>
        <a:srgbClr val="E0684B"/>
      </a:accent3>
      <a:accent4>
        <a:srgbClr val="4AD5CD"/>
      </a:accent4>
      <a:accent5>
        <a:srgbClr val="000000"/>
      </a:accent5>
      <a:accent6>
        <a:srgbClr val="FFFFFF"/>
      </a:accent6>
      <a:hlink>
        <a:srgbClr val="99BAE9"/>
      </a:hlink>
      <a:folHlink>
        <a:srgbClr val="99BAD4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959E7E3C2EA408C71234EC6DE04E1" ma:contentTypeVersion="4" ma:contentTypeDescription="Ein neues Dokument erstellen." ma:contentTypeScope="" ma:versionID="71d164a381f898890c218e27ba096dd0">
  <xsd:schema xmlns:xsd="http://www.w3.org/2001/XMLSchema" xmlns:xs="http://www.w3.org/2001/XMLSchema" xmlns:p="http://schemas.microsoft.com/office/2006/metadata/properties" xmlns:ns2="5d5dd3d8-3e54-4281-9052-92173f14b7c4" targetNamespace="http://schemas.microsoft.com/office/2006/metadata/properties" ma:root="true" ma:fieldsID="84af62fe5b9194b2c92f4817cf0546df" ns2:_="">
    <xsd:import namespace="5d5dd3d8-3e54-4281-9052-92173f14b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d3d8-3e54-4281-9052-92173f14b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D1F3CE-1638-4FDF-BD4E-0998AB51E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60C16-17AE-461B-818B-1F4C8DED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dd3d8-3e54-4281-9052-92173f14b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A9667-7A8D-48AD-9E84-614BCC11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C3CD6-7704-4FCB-AF6F-BFA7D1B036C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ADVIS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ADVIS</dc:title>
  <dc:subject/>
  <dc:creator>Matthias Helfenstein</dc:creator>
  <cp:keywords/>
  <dc:description/>
  <cp:lastModifiedBy>Matthias Helfenstein</cp:lastModifiedBy>
  <cp:revision>10</cp:revision>
  <dcterms:created xsi:type="dcterms:W3CDTF">2020-10-19T05:04:00Z</dcterms:created>
  <dcterms:modified xsi:type="dcterms:W3CDTF">2020-10-19T06:28:00Z</dcterms:modified>
</cp:coreProperties>
</file>